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ACAF" w14:textId="4377AB65" w:rsidR="00DC1560" w:rsidRPr="00D3741C" w:rsidRDefault="00DC1560" w:rsidP="00DC1560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9171BD">
        <w:rPr>
          <w:rFonts w:ascii="微软雅黑" w:eastAsia="微软雅黑" w:hAnsi="微软雅黑" w:hint="eastAsia"/>
          <w:sz w:val="32"/>
          <w:szCs w:val="32"/>
        </w:rPr>
        <w:t>红外开关避障</w:t>
      </w:r>
      <w:r>
        <w:rPr>
          <w:rFonts w:ascii="微软雅黑" w:eastAsia="微软雅黑" w:hAnsi="微软雅黑" w:hint="eastAsia"/>
          <w:sz w:val="32"/>
          <w:szCs w:val="32"/>
        </w:rPr>
        <w:t>功能</w:t>
      </w:r>
    </w:p>
    <w:p w14:paraId="2131F6E8" w14:textId="166FE25D" w:rsidR="006E74BE" w:rsidRDefault="006E74BE" w:rsidP="006E74BE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完成基础功能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我们对机器人来个升级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给它增加</w:t>
      </w:r>
      <w:r>
        <w:rPr>
          <w:rFonts w:ascii="微软雅黑" w:eastAsia="微软雅黑" w:hAnsi="微软雅黑" w:hint="eastAsia"/>
          <w:szCs w:val="21"/>
        </w:rPr>
        <w:t>避障</w:t>
      </w:r>
      <w:r>
        <w:rPr>
          <w:rFonts w:ascii="微软雅黑" w:eastAsia="微软雅黑" w:hAnsi="微软雅黑"/>
          <w:szCs w:val="21"/>
        </w:rPr>
        <w:t>功能</w:t>
      </w:r>
      <w:r w:rsidR="0093114D">
        <w:rPr>
          <w:rFonts w:ascii="微软雅黑" w:eastAsia="微软雅黑" w:hAnsi="微软雅黑" w:hint="eastAsia"/>
          <w:szCs w:val="21"/>
        </w:rPr>
        <w:t>。避障功能，是机器人最基础的功能之一，也是机器人体现自主意识的第一步。避障</w:t>
      </w:r>
      <w:r>
        <w:rPr>
          <w:rFonts w:ascii="微软雅黑" w:eastAsia="微软雅黑" w:hAnsi="微软雅黑" w:hint="eastAsia"/>
          <w:szCs w:val="21"/>
        </w:rPr>
        <w:t>机器人能够识别前方的障碍物，并避开</w:t>
      </w:r>
      <w:r w:rsidR="0093114D">
        <w:rPr>
          <w:rFonts w:ascii="微软雅黑" w:eastAsia="微软雅黑" w:hAnsi="微软雅黑" w:hint="eastAsia"/>
          <w:szCs w:val="21"/>
        </w:rPr>
        <w:t>前方障碍物。</w:t>
      </w:r>
      <w:r>
        <w:rPr>
          <w:rFonts w:ascii="微软雅黑" w:eastAsia="微软雅黑" w:hAnsi="微软雅黑" w:hint="eastAsia"/>
          <w:szCs w:val="21"/>
        </w:rPr>
        <w:t>这里</w:t>
      </w:r>
      <w:r w:rsidR="0093114D">
        <w:rPr>
          <w:rFonts w:ascii="微软雅黑" w:eastAsia="微软雅黑" w:hAnsi="微软雅黑" w:hint="eastAsia"/>
          <w:szCs w:val="21"/>
        </w:rPr>
        <w:t>，我们选</w:t>
      </w:r>
      <w:r>
        <w:rPr>
          <w:rFonts w:ascii="微软雅黑" w:eastAsia="微软雅黑" w:hAnsi="微软雅黑" w:hint="eastAsia"/>
          <w:szCs w:val="21"/>
        </w:rPr>
        <w:t>用到的是红外数字避障传感器，</w:t>
      </w:r>
      <w:r w:rsidR="0093114D">
        <w:rPr>
          <w:rFonts w:ascii="微软雅黑" w:eastAsia="微软雅黑" w:hAnsi="微软雅黑" w:hint="eastAsia"/>
          <w:szCs w:val="21"/>
        </w:rPr>
        <w:t>这是一款相当容易上手的传感器，非常适合初学者使用。该传感器</w:t>
      </w:r>
      <w:r>
        <w:rPr>
          <w:rFonts w:ascii="微软雅黑" w:eastAsia="微软雅黑" w:hAnsi="微软雅黑" w:hint="eastAsia"/>
          <w:szCs w:val="21"/>
        </w:rPr>
        <w:t>可帮助机器人看到前方的物体。</w:t>
      </w:r>
    </w:p>
    <w:p w14:paraId="4BEF4FAD" w14:textId="77777777" w:rsidR="00182DDE" w:rsidRDefault="00182DDE">
      <w:pPr>
        <w:rPr>
          <w:rFonts w:ascii="微软雅黑" w:eastAsia="微软雅黑" w:hAnsi="微软雅黑"/>
          <w:b/>
          <w:sz w:val="28"/>
          <w:szCs w:val="28"/>
        </w:rPr>
      </w:pPr>
    </w:p>
    <w:p w14:paraId="273FAB52" w14:textId="3E42BBF8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14:paraId="509C2C99" w14:textId="728EFF35" w:rsidR="00FB0A05" w:rsidRPr="003B600A" w:rsidRDefault="009171BD" w:rsidP="009171B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1"/>
      <w:bookmarkStart w:id="1" w:name="OLE_LINK2"/>
      <w:r w:rsidRPr="009171BD">
        <w:rPr>
          <w:rFonts w:ascii="微软雅黑" w:eastAsia="微软雅黑" w:hAnsi="微软雅黑" w:hint="eastAsia"/>
          <w:szCs w:val="21"/>
        </w:rPr>
        <w:t>3-80cm</w:t>
      </w:r>
      <w:bookmarkStart w:id="2" w:name="OLE_LINK3"/>
      <w:bookmarkStart w:id="3" w:name="OLE_LINK21"/>
      <w:bookmarkStart w:id="4" w:name="OLE_LINK26"/>
      <w:bookmarkStart w:id="5" w:name="OLE_LINK28"/>
      <w:r w:rsidR="004816B8">
        <w:rPr>
          <w:rFonts w:ascii="微软雅黑" w:eastAsia="微软雅黑" w:hAnsi="微软雅黑" w:hint="eastAsia"/>
          <w:szCs w:val="21"/>
        </w:rPr>
        <w:t>红外数字避</w:t>
      </w:r>
      <w:r w:rsidRPr="009171BD">
        <w:rPr>
          <w:rFonts w:ascii="微软雅黑" w:eastAsia="微软雅黑" w:hAnsi="微软雅黑" w:hint="eastAsia"/>
          <w:szCs w:val="21"/>
        </w:rPr>
        <w:t>障传感器</w:t>
      </w:r>
      <w:bookmarkEnd w:id="2"/>
      <w:bookmarkEnd w:id="3"/>
      <w:bookmarkEnd w:id="4"/>
      <w:bookmarkEnd w:id="5"/>
      <w:r w:rsidRPr="009171BD">
        <w:rPr>
          <w:rFonts w:ascii="微软雅黑" w:eastAsia="微软雅黑" w:hAnsi="微软雅黑" w:hint="eastAsia"/>
          <w:szCs w:val="21"/>
        </w:rPr>
        <w:t xml:space="preserve"> 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× </w:t>
      </w:r>
      <w:r w:rsidR="00784EC3">
        <w:rPr>
          <w:rFonts w:ascii="微软雅黑" w:eastAsia="微软雅黑" w:hAnsi="微软雅黑"/>
          <w:szCs w:val="21"/>
        </w:rPr>
        <w:t>3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</w:t>
      </w:r>
    </w:p>
    <w:bookmarkEnd w:id="0"/>
    <w:bookmarkEnd w:id="1"/>
    <w:p w14:paraId="43F10990" w14:textId="2547229D" w:rsidR="00510C34" w:rsidRDefault="009171BD" w:rsidP="004F1DFA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3AE3C3" wp14:editId="7C4C34F9">
            <wp:extent cx="2197290" cy="686996"/>
            <wp:effectExtent l="0" t="0" r="0" b="0"/>
            <wp:docPr id="8" name="图片 8" descr="D:\01 -Work\08 - 移动机器人导购系统\02 连线图\元件\SEN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SEN0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55" cy="7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7781" w14:textId="76071E70" w:rsidR="00E71B83" w:rsidRPr="00E71B83" w:rsidRDefault="00E71B83" w:rsidP="00E71B8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E71B83">
        <w:rPr>
          <w:rFonts w:ascii="微软雅黑" w:eastAsia="微软雅黑" w:hAnsi="微软雅黑" w:hint="eastAsia"/>
          <w:szCs w:val="21"/>
        </w:rPr>
        <w:t>红外接近开关支架</w:t>
      </w:r>
      <w:r>
        <w:rPr>
          <w:rFonts w:ascii="微软雅黑" w:eastAsia="微软雅黑" w:hAnsi="微软雅黑" w:hint="eastAsia"/>
          <w:szCs w:val="21"/>
        </w:rPr>
        <w:t xml:space="preserve"> × 3</w:t>
      </w:r>
    </w:p>
    <w:p w14:paraId="642108CB" w14:textId="6444DDC6" w:rsidR="006E74BE" w:rsidRDefault="00E71B83" w:rsidP="006E74BE">
      <w:pPr>
        <w:ind w:firstLineChars="20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68DAD952" wp14:editId="2BE48111">
            <wp:extent cx="1699037" cy="11668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12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0FF4" w14:textId="77777777" w:rsidR="006E74BE" w:rsidRDefault="006E74BE">
      <w:pPr>
        <w:rPr>
          <w:rFonts w:ascii="微软雅黑" w:eastAsia="微软雅黑" w:hAnsi="微软雅黑"/>
          <w:b/>
          <w:sz w:val="28"/>
          <w:szCs w:val="28"/>
        </w:rPr>
      </w:pPr>
    </w:p>
    <w:p w14:paraId="36D08F7E" w14:textId="77777777" w:rsidR="00182DDE" w:rsidRDefault="00182DDE">
      <w:pPr>
        <w:rPr>
          <w:rFonts w:ascii="微软雅黑" w:eastAsia="微软雅黑" w:hAnsi="微软雅黑"/>
          <w:b/>
          <w:sz w:val="28"/>
          <w:szCs w:val="28"/>
        </w:rPr>
      </w:pPr>
    </w:p>
    <w:p w14:paraId="1108AC90" w14:textId="4E5B7737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bookmarkStart w:id="6" w:name="_GoBack"/>
      <w:bookmarkEnd w:id="6"/>
      <w:r>
        <w:rPr>
          <w:rFonts w:ascii="微软雅黑" w:eastAsia="微软雅黑" w:hAnsi="微软雅黑"/>
          <w:b/>
          <w:sz w:val="28"/>
          <w:szCs w:val="28"/>
        </w:rPr>
        <w:t>组装步骤</w:t>
      </w:r>
    </w:p>
    <w:p w14:paraId="368A5FB5" w14:textId="05625FC6" w:rsidR="00021FB4" w:rsidRPr="000B501C" w:rsidRDefault="00021FB4" w:rsidP="00021FB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硬件材料后，就</w:t>
      </w:r>
      <w:r w:rsidR="005F4D13">
        <w:rPr>
          <w:rFonts w:ascii="微软雅黑" w:eastAsia="微软雅黑" w:hAnsi="微软雅黑" w:hint="eastAsia"/>
          <w:szCs w:val="21"/>
        </w:rPr>
        <w:t>可以</w:t>
      </w:r>
      <w:r>
        <w:rPr>
          <w:rFonts w:ascii="微软雅黑" w:eastAsia="微软雅黑" w:hAnsi="微软雅黑" w:hint="eastAsia"/>
          <w:szCs w:val="21"/>
        </w:rPr>
        <w:t>开始组装了，组装不难，更着操作就行。</w:t>
      </w:r>
    </w:p>
    <w:p w14:paraId="4036499F" w14:textId="77777777" w:rsidR="00021FB4" w:rsidRDefault="00021FB4" w:rsidP="00021FB4">
      <w:pPr>
        <w:rPr>
          <w:rFonts w:ascii="微软雅黑" w:eastAsia="微软雅黑" w:hAnsi="微软雅黑"/>
          <w:b/>
          <w:szCs w:val="21"/>
        </w:rPr>
      </w:pPr>
      <w:bookmarkStart w:id="7" w:name="OLE_LINK31"/>
      <w:r w:rsidRPr="007B4962">
        <w:rPr>
          <w:rFonts w:ascii="微软雅黑" w:eastAsia="微软雅黑" w:hAnsi="微软雅黑" w:hint="eastAsia"/>
          <w:b/>
          <w:szCs w:val="21"/>
        </w:rPr>
        <w:t>STEP 1: 摆放材料</w:t>
      </w:r>
    </w:p>
    <w:p w14:paraId="231239B5" w14:textId="43ECAE76" w:rsidR="00021FB4" w:rsidRDefault="005F4D13" w:rsidP="00021FB4">
      <w:pPr>
        <w:ind w:firstLineChars="200" w:firstLine="420"/>
        <w:rPr>
          <w:rFonts w:ascii="微软雅黑" w:eastAsia="微软雅黑" w:hAnsi="微软雅黑"/>
          <w:szCs w:val="21"/>
        </w:rPr>
      </w:pPr>
      <w:bookmarkStart w:id="8" w:name="OLE_LINK32"/>
      <w:bookmarkStart w:id="9" w:name="OLE_LINK33"/>
      <w:bookmarkStart w:id="10" w:name="OLE_LINK50"/>
      <w:bookmarkStart w:id="11" w:name="OLE_LINK51"/>
      <w:bookmarkEnd w:id="7"/>
      <w:r>
        <w:rPr>
          <w:rFonts w:ascii="微软雅黑" w:eastAsia="微软雅黑" w:hAnsi="微软雅黑"/>
          <w:szCs w:val="21"/>
        </w:rPr>
        <w:t>先</w:t>
      </w:r>
      <w:r w:rsidR="00021FB4">
        <w:rPr>
          <w:rFonts w:ascii="微软雅黑" w:eastAsia="微软雅黑" w:hAnsi="微软雅黑"/>
          <w:szCs w:val="21"/>
        </w:rPr>
        <w:t>找到</w:t>
      </w:r>
      <w:r w:rsidR="00021FB4">
        <w:rPr>
          <w:rFonts w:ascii="微软雅黑" w:eastAsia="微软雅黑" w:hAnsi="微软雅黑" w:hint="eastAsia"/>
          <w:szCs w:val="21"/>
        </w:rPr>
        <w:t>固定红外开关传感器的3个支架，及需要使用的M3</w:t>
      </w:r>
      <w:r>
        <w:rPr>
          <w:rFonts w:ascii="微软雅黑" w:eastAsia="微软雅黑" w:hAnsi="微软雅黑" w:hint="eastAsia"/>
          <w:szCs w:val="21"/>
        </w:rPr>
        <w:t>×6</w:t>
      </w:r>
      <w:r>
        <w:rPr>
          <w:rFonts w:ascii="微软雅黑" w:eastAsia="微软雅黑" w:hAnsi="微软雅黑"/>
          <w:szCs w:val="21"/>
        </w:rPr>
        <w:t>MM的</w:t>
      </w:r>
      <w:r w:rsidR="00021FB4">
        <w:rPr>
          <w:rFonts w:ascii="微软雅黑" w:eastAsia="微软雅黑" w:hAnsi="微软雅黑" w:hint="eastAsia"/>
          <w:szCs w:val="21"/>
        </w:rPr>
        <w:t>螺丝和螺母若干。</w:t>
      </w:r>
    </w:p>
    <w:bookmarkEnd w:id="8"/>
    <w:bookmarkEnd w:id="9"/>
    <w:p w14:paraId="3BF8A5E1" w14:textId="48B642F1" w:rsidR="00021FB4" w:rsidRDefault="00021FB4" w:rsidP="000B1A4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B9DF659" wp14:editId="4911A862">
            <wp:extent cx="2321781" cy="17431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85" cy="17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p w14:paraId="15B39AEB" w14:textId="06008D46" w:rsidR="00021FB4" w:rsidRDefault="003637D8" w:rsidP="00021FB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2</w:t>
      </w:r>
      <w:r w:rsidR="00021FB4"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021FB4">
        <w:rPr>
          <w:rFonts w:ascii="微软雅黑" w:eastAsia="微软雅黑" w:hAnsi="微软雅黑" w:hint="eastAsia"/>
          <w:b/>
          <w:szCs w:val="21"/>
        </w:rPr>
        <w:t>固定红外支架</w:t>
      </w:r>
    </w:p>
    <w:p w14:paraId="62ED5B4F" w14:textId="379CE691" w:rsidR="00021FB4" w:rsidRDefault="00A3729D" w:rsidP="00021FB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里只需将3个红外开关传感器的</w:t>
      </w:r>
      <w:r w:rsidR="00021FB4">
        <w:rPr>
          <w:rFonts w:ascii="微软雅黑" w:eastAsia="微软雅黑" w:hAnsi="微软雅黑" w:hint="eastAsia"/>
          <w:szCs w:val="21"/>
        </w:rPr>
        <w:t>支架</w:t>
      </w:r>
      <w:r>
        <w:rPr>
          <w:rFonts w:ascii="微软雅黑" w:eastAsia="微软雅黑" w:hAnsi="微软雅黑" w:hint="eastAsia"/>
          <w:szCs w:val="21"/>
        </w:rPr>
        <w:t>用螺丝拧</w:t>
      </w:r>
      <w:r w:rsidR="00021FB4">
        <w:rPr>
          <w:rFonts w:ascii="微软雅黑" w:eastAsia="微软雅黑" w:hAnsi="微软雅黑" w:hint="eastAsia"/>
          <w:szCs w:val="21"/>
        </w:rPr>
        <w:t>在上层板上即可。需要注意的</w:t>
      </w:r>
      <w:r>
        <w:rPr>
          <w:rFonts w:ascii="微软雅黑" w:eastAsia="微软雅黑" w:hAnsi="微软雅黑" w:hint="eastAsia"/>
          <w:szCs w:val="21"/>
        </w:rPr>
        <w:t>一点</w:t>
      </w:r>
      <w:r w:rsidR="00021FB4">
        <w:rPr>
          <w:rFonts w:ascii="微软雅黑" w:eastAsia="微软雅黑" w:hAnsi="微软雅黑" w:hint="eastAsia"/>
          <w:szCs w:val="21"/>
        </w:rPr>
        <w:t>是，三个支架之间不要间隔太近。</w:t>
      </w:r>
      <w:r>
        <w:rPr>
          <w:rFonts w:ascii="微软雅黑" w:eastAsia="微软雅黑" w:hAnsi="微软雅黑" w:hint="eastAsia"/>
          <w:szCs w:val="21"/>
        </w:rPr>
        <w:t>否则在检测的时候会造成接收错误信号。</w:t>
      </w:r>
    </w:p>
    <w:p w14:paraId="369CAB6F" w14:textId="11EA5D55" w:rsidR="003637D8" w:rsidRDefault="00021FB4" w:rsidP="00884DC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332189AC" wp14:editId="45574386">
            <wp:extent cx="3363401" cy="238548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2" cy="23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252" w14:textId="4F8EC46E" w:rsidR="003637D8" w:rsidRDefault="003637D8" w:rsidP="003637D8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红外传感器</w:t>
      </w:r>
    </w:p>
    <w:p w14:paraId="1385440D" w14:textId="682C60E3" w:rsidR="003637D8" w:rsidRDefault="003C647D" w:rsidP="003637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将一个固定环</w:t>
      </w:r>
      <w:r w:rsidR="00AB6E96">
        <w:rPr>
          <w:rFonts w:ascii="微软雅黑" w:eastAsia="微软雅黑" w:hAnsi="微软雅黑" w:hint="eastAsia"/>
          <w:szCs w:val="21"/>
        </w:rPr>
        <w:t>装到传感器上，将传感器从红外支架里往外穿过，并用另一个固定环将其固定住。</w:t>
      </w:r>
      <w:r w:rsidR="003637D8">
        <w:rPr>
          <w:rFonts w:ascii="微软雅黑" w:eastAsia="微软雅黑" w:hAnsi="微软雅黑" w:hint="eastAsia"/>
          <w:szCs w:val="21"/>
        </w:rPr>
        <w:t>同样方法安装另外两个。</w:t>
      </w:r>
    </w:p>
    <w:p w14:paraId="3ECFEAF5" w14:textId="457583A7" w:rsidR="003637D8" w:rsidRDefault="003637D8" w:rsidP="00884DC4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3637D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53499F6" wp14:editId="30E71D9A">
            <wp:extent cx="2065612" cy="180150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08" cy="18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3667A84" wp14:editId="6B0122E4">
            <wp:extent cx="2073333" cy="1800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229" w14:textId="56A2CE44" w:rsidR="004D0629" w:rsidRDefault="004D0629" w:rsidP="004D062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14:paraId="78510490" w14:textId="77777777" w:rsidR="00CA3879" w:rsidRPr="003B600A" w:rsidRDefault="00CA3879" w:rsidP="00CA3879">
      <w:pPr>
        <w:ind w:firstLineChars="200" w:firstLine="420"/>
        <w:rPr>
          <w:rFonts w:ascii="微软雅黑" w:eastAsia="微软雅黑" w:hAnsi="微软雅黑"/>
          <w:szCs w:val="21"/>
        </w:rPr>
      </w:pPr>
      <w:bookmarkStart w:id="12" w:name="OLE_LINK4"/>
      <w:bookmarkStart w:id="13" w:name="OLE_LINK5"/>
      <w:bookmarkStart w:id="14" w:name="OLE_LINK6"/>
      <w:r>
        <w:rPr>
          <w:rFonts w:ascii="微软雅黑" w:eastAsia="微软雅黑" w:hAnsi="微软雅黑"/>
          <w:szCs w:val="21"/>
        </w:rPr>
        <w:t>传感器安装完成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先不要急着把上层板接上去</w:t>
      </w:r>
      <w:r>
        <w:rPr>
          <w:rFonts w:ascii="微软雅黑" w:eastAsia="微软雅黑" w:hAnsi="微软雅黑" w:hint="eastAsia"/>
          <w:szCs w:val="21"/>
        </w:rPr>
        <w:t>，</w:t>
      </w:r>
      <w:r w:rsidRPr="003B600A">
        <w:rPr>
          <w:rFonts w:ascii="微软雅黑" w:eastAsia="微软雅黑" w:hAnsi="微软雅黑" w:hint="eastAsia"/>
          <w:szCs w:val="21"/>
        </w:rPr>
        <w:t>需要</w:t>
      </w:r>
      <w:r>
        <w:rPr>
          <w:rFonts w:ascii="微软雅黑" w:eastAsia="微软雅黑" w:hAnsi="微软雅黑" w:hint="eastAsia"/>
          <w:szCs w:val="21"/>
        </w:rPr>
        <w:t>将传感器与Romeo</w:t>
      </w:r>
      <w:r>
        <w:rPr>
          <w:rFonts w:ascii="微软雅黑" w:eastAsia="微软雅黑" w:hAnsi="微软雅黑"/>
          <w:szCs w:val="21"/>
        </w:rPr>
        <w:t xml:space="preserve"> BLE控制器</w:t>
      </w:r>
      <w:r>
        <w:rPr>
          <w:rFonts w:ascii="微软雅黑" w:eastAsia="微软雅黑" w:hAnsi="微软雅黑" w:hint="eastAsia"/>
          <w:szCs w:val="21"/>
        </w:rPr>
        <w:t>连接。左边这张图显示的是三个传感器ABC在小车上对应的位置</w:t>
      </w:r>
      <w:r w:rsidRPr="003B600A">
        <w:rPr>
          <w:rFonts w:ascii="微软雅黑" w:eastAsia="微软雅黑" w:hAnsi="微软雅黑" w:hint="eastAsia"/>
          <w:szCs w:val="21"/>
        </w:rPr>
        <w:t>，分别对应数字口的10，9，8。</w:t>
      </w:r>
      <w:r>
        <w:rPr>
          <w:rFonts w:ascii="微软雅黑" w:eastAsia="微软雅黑" w:hAnsi="微软雅黑" w:hint="eastAsia"/>
          <w:szCs w:val="21"/>
        </w:rPr>
        <w:t>，</w:t>
      </w:r>
      <w:r w:rsidRPr="003B600A">
        <w:rPr>
          <w:rFonts w:ascii="微软雅黑" w:eastAsia="微软雅黑" w:hAnsi="微软雅黑" w:hint="eastAsia"/>
          <w:szCs w:val="21"/>
        </w:rPr>
        <w:t xml:space="preserve">连接时只需留意线序是否正确即可。 </w:t>
      </w:r>
      <w:r>
        <w:rPr>
          <w:rFonts w:ascii="微软雅黑" w:eastAsia="微软雅黑" w:hAnsi="微软雅黑" w:hint="eastAsia"/>
          <w:szCs w:val="21"/>
        </w:rPr>
        <w:t>安装完成后，固定上层板。</w:t>
      </w:r>
    </w:p>
    <w:p w14:paraId="2D10A2F6" w14:textId="283C701D" w:rsidR="004D0629" w:rsidRPr="004816B8" w:rsidRDefault="004816B8" w:rsidP="004816B8">
      <w:pPr>
        <w:ind w:firstLineChars="200" w:firstLine="420"/>
        <w:rPr>
          <w:rFonts w:ascii="微软雅黑" w:eastAsia="微软雅黑" w:hAnsi="微软雅黑"/>
          <w:b/>
          <w:color w:val="FF5050"/>
          <w:szCs w:val="21"/>
        </w:rPr>
      </w:pPr>
      <w:r w:rsidRPr="004816B8">
        <w:rPr>
          <w:rFonts w:ascii="微软雅黑" w:eastAsia="微软雅黑" w:hAnsi="微软雅黑"/>
          <w:b/>
          <w:color w:val="FF5050"/>
          <w:szCs w:val="21"/>
        </w:rPr>
        <w:t>黄色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 xml:space="preserve"> -</w:t>
      </w:r>
      <w:r w:rsidRPr="004816B8">
        <w:rPr>
          <w:rFonts w:ascii="微软雅黑" w:eastAsia="微软雅黑" w:hAnsi="微软雅黑"/>
          <w:b/>
          <w:color w:val="FF5050"/>
          <w:szCs w:val="21"/>
        </w:rPr>
        <w:t xml:space="preserve"> 信号线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>，</w:t>
      </w:r>
      <w:r w:rsidRPr="004816B8">
        <w:rPr>
          <w:rFonts w:ascii="微软雅黑" w:eastAsia="微软雅黑" w:hAnsi="微软雅黑"/>
          <w:b/>
          <w:color w:val="FF5050"/>
          <w:szCs w:val="21"/>
        </w:rPr>
        <w:t>红色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 xml:space="preserve"> </w:t>
      </w:r>
      <w:r w:rsidRPr="004816B8">
        <w:rPr>
          <w:rFonts w:ascii="微软雅黑" w:eastAsia="微软雅黑" w:hAnsi="微软雅黑"/>
          <w:b/>
          <w:color w:val="FF5050"/>
          <w:szCs w:val="21"/>
        </w:rPr>
        <w:t>–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 xml:space="preserve"> </w:t>
      </w:r>
      <w:r w:rsidRPr="004816B8">
        <w:rPr>
          <w:rFonts w:ascii="微软雅黑" w:eastAsia="微软雅黑" w:hAnsi="微软雅黑"/>
          <w:b/>
          <w:color w:val="FF5050"/>
          <w:szCs w:val="21"/>
        </w:rPr>
        <w:t>VCC, 绿色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 xml:space="preserve"> </w:t>
      </w:r>
      <w:r w:rsidRPr="004816B8">
        <w:rPr>
          <w:rFonts w:ascii="微软雅黑" w:eastAsia="微软雅黑" w:hAnsi="微软雅黑"/>
          <w:b/>
          <w:color w:val="FF5050"/>
          <w:szCs w:val="21"/>
        </w:rPr>
        <w:t>– GND</w:t>
      </w:r>
      <w:r w:rsidRPr="004816B8">
        <w:rPr>
          <w:rFonts w:ascii="微软雅黑" w:eastAsia="微软雅黑" w:hAnsi="微软雅黑" w:hint="eastAsia"/>
          <w:b/>
          <w:color w:val="FF5050"/>
          <w:szCs w:val="21"/>
        </w:rPr>
        <w:t>。</w:t>
      </w:r>
      <w:r w:rsidR="004D0629" w:rsidRPr="004816B8">
        <w:rPr>
          <w:rFonts w:ascii="微软雅黑" w:eastAsia="微软雅黑" w:hAnsi="微软雅黑" w:hint="eastAsia"/>
          <w:b/>
          <w:color w:val="FF5050"/>
          <w:szCs w:val="21"/>
        </w:rPr>
        <w:t xml:space="preserve"> </w:t>
      </w:r>
    </w:p>
    <w:bookmarkEnd w:id="12"/>
    <w:bookmarkEnd w:id="13"/>
    <w:bookmarkEnd w:id="14"/>
    <w:p w14:paraId="724878B4" w14:textId="0A83A7FC" w:rsidR="00923AD1" w:rsidRDefault="004816B8" w:rsidP="00E35CA6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430BBA6" wp14:editId="46D98850">
            <wp:extent cx="3726611" cy="3181220"/>
            <wp:effectExtent l="0" t="0" r="7620" b="635"/>
            <wp:docPr id="9" name="图片 9" descr="D:\01 -Work\08 - 移动机器人导购系统\02 连线图\03 避障\红外数字避障传感器\SEN0019_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-Work\08 - 移动机器人导购系统\02 连线图\03 避障\红外数字避障传感器\SEN0019_connec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68" cy="3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272B" w14:textId="77777777" w:rsidR="00CA3879" w:rsidRDefault="00CA3879" w:rsidP="00E35CA6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57291135" w14:textId="5B8D11C3" w:rsidR="00CA3879" w:rsidRDefault="00CA3879" w:rsidP="00E35CA6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EF5AE1" wp14:editId="2E136EB9">
            <wp:extent cx="3425588" cy="265724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50" cy="26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D34F" w14:textId="77777777" w:rsidR="00E80A5F" w:rsidRDefault="00E80A5F" w:rsidP="00E35CA6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1DE35039" w14:textId="77777777" w:rsidR="00186790" w:rsidRDefault="00186790" w:rsidP="0018679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传感器调试</w:t>
      </w:r>
    </w:p>
    <w:p w14:paraId="7C7EEF56" w14:textId="40D918AB" w:rsidR="00471BAE" w:rsidRDefault="00471BAE" w:rsidP="009F0E46">
      <w:pPr>
        <w:ind w:firstLine="420"/>
        <w:rPr>
          <w:rFonts w:ascii="微软雅黑" w:eastAsia="微软雅黑" w:hAnsi="微软雅黑"/>
          <w:szCs w:val="21"/>
        </w:rPr>
      </w:pPr>
      <w:r w:rsidRPr="00471BAE">
        <w:rPr>
          <w:rFonts w:ascii="微软雅黑" w:eastAsia="微软雅黑" w:hAnsi="微软雅黑" w:hint="eastAsia"/>
          <w:szCs w:val="21"/>
        </w:rPr>
        <w:t>红外接近开关是一种集发射与接收于一体的光电开关传感器。</w:t>
      </w:r>
      <w:r w:rsidR="00081A60">
        <w:rPr>
          <w:rFonts w:ascii="微软雅黑" w:eastAsia="微软雅黑" w:hAnsi="微软雅黑" w:hint="eastAsia"/>
          <w:szCs w:val="21"/>
        </w:rPr>
        <w:t>如果有</w:t>
      </w:r>
      <w:r w:rsidRPr="00471BAE">
        <w:rPr>
          <w:rFonts w:ascii="微软雅黑" w:eastAsia="微软雅黑" w:hAnsi="微软雅黑" w:hint="eastAsia"/>
          <w:szCs w:val="21"/>
        </w:rPr>
        <w:t>信号</w:t>
      </w:r>
      <w:r w:rsidR="00081A60">
        <w:rPr>
          <w:rFonts w:ascii="微软雅黑" w:eastAsia="微软雅黑" w:hAnsi="微软雅黑" w:hint="eastAsia"/>
          <w:szCs w:val="21"/>
        </w:rPr>
        <w:t>，也就是前方有障碍物，</w:t>
      </w:r>
      <w:r w:rsidRPr="00471BAE">
        <w:rPr>
          <w:rFonts w:ascii="微软雅黑" w:eastAsia="微软雅黑" w:hAnsi="微软雅黑" w:hint="eastAsia"/>
          <w:szCs w:val="21"/>
        </w:rPr>
        <w:t>传感器后侧指示灯亮的亮灭，检测距离</w:t>
      </w:r>
      <w:r w:rsidR="00081A60">
        <w:rPr>
          <w:rFonts w:ascii="微软雅黑" w:eastAsia="微软雅黑" w:hAnsi="微软雅黑" w:hint="eastAsia"/>
          <w:szCs w:val="21"/>
        </w:rPr>
        <w:t>可随传感器后侧的电位器</w:t>
      </w:r>
      <w:r w:rsidRPr="00471BAE">
        <w:rPr>
          <w:rFonts w:ascii="微软雅黑" w:eastAsia="微软雅黑" w:hAnsi="微软雅黑" w:hint="eastAsia"/>
          <w:szCs w:val="21"/>
        </w:rPr>
        <w:t>进行调节，可调范围3-80cm</w:t>
      </w:r>
      <w:r>
        <w:rPr>
          <w:rFonts w:ascii="微软雅黑" w:eastAsia="微软雅黑" w:hAnsi="微软雅黑" w:hint="eastAsia"/>
          <w:szCs w:val="21"/>
        </w:rPr>
        <w:t>。</w:t>
      </w:r>
    </w:p>
    <w:p w14:paraId="0EDB291C" w14:textId="77777777" w:rsidR="00DD45C6" w:rsidRDefault="007D2728" w:rsidP="00043FF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代码前，需要对三个传感器的做调整，先插上USB线，给板子供电。下图</w:t>
      </w:r>
      <w:r w:rsidR="009F0E46">
        <w:rPr>
          <w:rFonts w:ascii="微软雅黑" w:eastAsia="微软雅黑" w:hAnsi="微软雅黑" w:hint="eastAsia"/>
          <w:szCs w:val="21"/>
        </w:rPr>
        <w:t>白色圈出的位置</w:t>
      </w:r>
      <w:r>
        <w:rPr>
          <w:rFonts w:ascii="微软雅黑" w:eastAsia="微软雅黑" w:hAnsi="微软雅黑" w:hint="eastAsia"/>
          <w:szCs w:val="21"/>
        </w:rPr>
        <w:t>可见有个一字螺丝，</w:t>
      </w:r>
      <w:r w:rsidR="00081A60">
        <w:rPr>
          <w:rFonts w:ascii="微软雅黑" w:eastAsia="微软雅黑" w:hAnsi="微软雅黑" w:hint="eastAsia"/>
          <w:szCs w:val="21"/>
        </w:rPr>
        <w:t>这个就是</w:t>
      </w:r>
      <w:r>
        <w:rPr>
          <w:rFonts w:ascii="微软雅黑" w:eastAsia="微软雅黑" w:hAnsi="微软雅黑" w:hint="eastAsia"/>
          <w:szCs w:val="21"/>
        </w:rPr>
        <w:t>可用来调整检测距离。拿</w:t>
      </w:r>
      <w:r w:rsidR="00E221BB">
        <w:rPr>
          <w:rFonts w:ascii="微软雅黑" w:eastAsia="微软雅黑" w:hAnsi="微软雅黑" w:hint="eastAsia"/>
          <w:szCs w:val="21"/>
        </w:rPr>
        <w:t>个小盒子(</w:t>
      </w:r>
      <w:r w:rsidR="00E221BB">
        <w:rPr>
          <w:rFonts w:ascii="微软雅黑" w:eastAsia="微软雅黑" w:hAnsi="微软雅黑"/>
          <w:szCs w:val="21"/>
        </w:rPr>
        <w:t>模拟障碍物</w:t>
      </w:r>
      <w:r w:rsidR="00E221BB">
        <w:rPr>
          <w:rFonts w:ascii="微软雅黑" w:eastAsia="微软雅黑" w:hAnsi="微软雅黑" w:hint="eastAsia"/>
          <w:szCs w:val="21"/>
        </w:rPr>
        <w:t>)，放在传感器探头</w:t>
      </w:r>
      <w:r w:rsidR="00E42E46">
        <w:rPr>
          <w:rFonts w:ascii="微软雅黑" w:eastAsia="微软雅黑" w:hAnsi="微软雅黑" w:hint="eastAsia"/>
          <w:szCs w:val="21"/>
        </w:rPr>
        <w:t>前，</w:t>
      </w:r>
      <w:r w:rsidR="00B82ABD">
        <w:rPr>
          <w:rFonts w:ascii="微软雅黑" w:eastAsia="微软雅黑" w:hAnsi="微软雅黑" w:hint="eastAsia"/>
          <w:szCs w:val="21"/>
        </w:rPr>
        <w:t>找到传感器的探测点，</w:t>
      </w:r>
      <w:r w:rsidR="00B82ABD">
        <w:rPr>
          <w:rFonts w:ascii="微软雅黑" w:eastAsia="微软雅黑" w:hAnsi="微软雅黑" w:hint="eastAsia"/>
          <w:color w:val="0D0D0D" w:themeColor="text1" w:themeTint="F2"/>
          <w:szCs w:val="21"/>
        </w:rPr>
        <w:t>一旦找到传感器上的指示灯会亮起。</w:t>
      </w:r>
      <w:r w:rsidR="0027062D">
        <w:rPr>
          <w:rFonts w:ascii="微软雅黑" w:eastAsia="微软雅黑" w:hAnsi="微软雅黑" w:hint="eastAsia"/>
          <w:color w:val="0D0D0D" w:themeColor="text1" w:themeTint="F2"/>
          <w:szCs w:val="21"/>
        </w:rPr>
        <w:t>此时，可以</w:t>
      </w:r>
      <w:r w:rsidR="00E42E46">
        <w:rPr>
          <w:rFonts w:ascii="微软雅黑" w:eastAsia="微软雅黑" w:hAnsi="微软雅黑" w:hint="eastAsia"/>
          <w:szCs w:val="21"/>
        </w:rPr>
        <w:t>拧转螺丝，</w:t>
      </w:r>
      <w:r w:rsidR="00471BAE">
        <w:rPr>
          <w:rFonts w:ascii="微软雅黑" w:eastAsia="微软雅黑" w:hAnsi="微软雅黑" w:hint="eastAsia"/>
          <w:szCs w:val="21"/>
        </w:rPr>
        <w:t>调到一个合适的距离，推荐在15~</w:t>
      </w:r>
      <w:r w:rsidR="00471BAE">
        <w:rPr>
          <w:rFonts w:ascii="微软雅黑" w:eastAsia="微软雅黑" w:hAnsi="微软雅黑"/>
          <w:szCs w:val="21"/>
        </w:rPr>
        <w:t>20</w:t>
      </w:r>
      <w:r w:rsidR="00471BAE">
        <w:rPr>
          <w:rFonts w:ascii="微软雅黑" w:eastAsia="微软雅黑" w:hAnsi="微软雅黑" w:hint="eastAsia"/>
          <w:szCs w:val="21"/>
        </w:rPr>
        <w:t>cm左右。</w:t>
      </w:r>
    </w:p>
    <w:p w14:paraId="0C5651B3" w14:textId="78611855" w:rsidR="009F0E46" w:rsidRPr="009F0E46" w:rsidRDefault="00DD45C6" w:rsidP="00043FF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样方法调整另外两个红外传感器，通常建议左右两侧的检测距离略大于中间的检测距离。</w:t>
      </w:r>
    </w:p>
    <w:p w14:paraId="0E54C0D0" w14:textId="35B26DEF" w:rsidR="00765EB5" w:rsidRPr="004D0629" w:rsidRDefault="00043FF7" w:rsidP="00043FF7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t>c</w:t>
      </w:r>
      <w:r w:rsidR="007D2728">
        <w:rPr>
          <w:noProof/>
        </w:rPr>
        <w:drawing>
          <wp:inline distT="0" distB="0" distL="0" distR="0" wp14:anchorId="2939A2F3" wp14:editId="0DECEB79">
            <wp:extent cx="1937982" cy="1483703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5787" cy="15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D6A" w14:textId="77777777" w:rsidR="00FE416E" w:rsidRDefault="00FE416E" w:rsidP="00923AD1">
      <w:pPr>
        <w:rPr>
          <w:rFonts w:ascii="微软雅黑" w:eastAsia="微软雅黑" w:hAnsi="微软雅黑"/>
          <w:b/>
          <w:sz w:val="28"/>
          <w:szCs w:val="28"/>
        </w:rPr>
        <w:sectPr w:rsidR="00FE416E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5" w:name="OLE_LINK7"/>
      <w:bookmarkStart w:id="16" w:name="OLE_LINK8"/>
    </w:p>
    <w:p w14:paraId="614B7A37" w14:textId="461A9F2B" w:rsidR="00923AD1" w:rsidRDefault="00923AD1" w:rsidP="00923AD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输入代码</w:t>
      </w:r>
    </w:p>
    <w:p w14:paraId="279C6E51" w14:textId="65DF61C8" w:rsidR="00963C7F" w:rsidRPr="003B600A" w:rsidRDefault="00963C7F" w:rsidP="00E7506A">
      <w:pPr>
        <w:ind w:firstLineChars="200" w:firstLine="420"/>
        <w:rPr>
          <w:rFonts w:ascii="微软雅黑" w:eastAsia="微软雅黑" w:hAnsi="微软雅黑"/>
          <w:szCs w:val="21"/>
        </w:rPr>
      </w:pPr>
      <w:bookmarkStart w:id="17" w:name="OLE_LINK9"/>
      <w:bookmarkStart w:id="18" w:name="OLE_LINK10"/>
      <w:bookmarkStart w:id="19" w:name="OLE_LINK11"/>
      <w:bookmarkEnd w:id="15"/>
      <w:bookmarkEnd w:id="16"/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E80A5F">
        <w:rPr>
          <w:rFonts w:ascii="微软雅黑" w:eastAsia="微软雅黑" w:hAnsi="微软雅黑" w:hint="eastAsia"/>
          <w:szCs w:val="21"/>
        </w:rPr>
        <w:t>Avoidance</w:t>
      </w:r>
      <w:r w:rsidR="00E80A5F">
        <w:rPr>
          <w:rFonts w:ascii="微软雅黑" w:eastAsia="微软雅黑" w:hAnsi="微软雅黑"/>
          <w:szCs w:val="21"/>
        </w:rPr>
        <w:t>_IRSwitch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bookmarkEnd w:id="17"/>
      <w:bookmarkEnd w:id="18"/>
      <w:bookmarkEnd w:id="19"/>
    </w:p>
    <w:p w14:paraId="219E3B0E" w14:textId="043FF306" w:rsidR="00FE416E" w:rsidRPr="00524D75" w:rsidRDefault="00043FF7" w:rsidP="00524D7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t>c</w:t>
      </w:r>
      <w:r w:rsidR="00E80A5F">
        <w:rPr>
          <w:noProof/>
        </w:rPr>
        <w:drawing>
          <wp:inline distT="0" distB="0" distL="0" distR="0" wp14:anchorId="445C3A1A" wp14:editId="2B3193B7">
            <wp:extent cx="2627195" cy="315263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642" cy="31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OLE_LINK12"/>
      <w:bookmarkStart w:id="21" w:name="OLE_LINK13"/>
    </w:p>
    <w:p w14:paraId="1DE77B45" w14:textId="2373B006" w:rsidR="00524D75" w:rsidRPr="00524D75" w:rsidRDefault="00524D75" w:rsidP="00524D75">
      <w:pPr>
        <w:ind w:firstLineChars="200" w:firstLine="420"/>
        <w:rPr>
          <w:rFonts w:ascii="微软雅黑" w:eastAsia="微软雅黑" w:hAnsi="微软雅黑"/>
          <w:szCs w:val="21"/>
        </w:rPr>
        <w:sectPr w:rsidR="00524D75" w:rsidRPr="00524D7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22" w:name="OLE_LINK49"/>
      <w:bookmarkStart w:id="23" w:name="OLE_LINK52"/>
      <w:bookmarkStart w:id="24" w:name="OLE_LINK53"/>
      <w:r>
        <w:rPr>
          <w:rFonts w:ascii="微软雅黑" w:eastAsia="微软雅黑" w:hAnsi="微软雅黑"/>
          <w:szCs w:val="21"/>
        </w:rPr>
        <w:t>下载完成后</w:t>
      </w:r>
      <w:r>
        <w:rPr>
          <w:rFonts w:ascii="微软雅黑" w:eastAsia="微软雅黑" w:hAnsi="微软雅黑" w:hint="eastAsia"/>
          <w:szCs w:val="21"/>
        </w:rPr>
        <w:t>，你就可以看到小车的避障效果了。当然，如果你觉得检测距离还不是很满意，也可以做一些微调。直到能正常工作。玩过之后，我们就来简单</w:t>
      </w:r>
      <w:r w:rsidR="007908FD">
        <w:rPr>
          <w:rFonts w:ascii="微软雅黑" w:eastAsia="微软雅黑" w:hAnsi="微软雅黑" w:hint="eastAsia"/>
          <w:szCs w:val="21"/>
        </w:rPr>
        <w:t>看下避障原理以及学习下代码，便于你能更好的改造你的机器人！</w:t>
      </w:r>
    </w:p>
    <w:bookmarkEnd w:id="22"/>
    <w:bookmarkEnd w:id="23"/>
    <w:bookmarkEnd w:id="24"/>
    <w:p w14:paraId="36F5EFCE" w14:textId="2164585A" w:rsidR="0017269C" w:rsidRDefault="000745C4" w:rsidP="0011234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避障</w:t>
      </w:r>
      <w:r w:rsidR="00963C7F">
        <w:rPr>
          <w:rFonts w:ascii="微软雅黑" w:eastAsia="微软雅黑" w:hAnsi="微软雅黑"/>
          <w:b/>
          <w:sz w:val="28"/>
          <w:szCs w:val="28"/>
        </w:rPr>
        <w:t>原理</w:t>
      </w:r>
    </w:p>
    <w:bookmarkEnd w:id="20"/>
    <w:bookmarkEnd w:id="21"/>
    <w:p w14:paraId="2019F427" w14:textId="4131C2B8" w:rsidR="00765EB5" w:rsidRDefault="00765EB5" w:rsidP="00765EB5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通过下面a，b，c，d来简单看下如何通过三个传感器来实现避障。在前方没有障碍物的时候，小车前行(</w:t>
      </w:r>
      <w:r>
        <w:rPr>
          <w:rFonts w:ascii="微软雅黑" w:eastAsia="微软雅黑" w:hAnsi="微软雅黑"/>
          <w:noProof/>
          <w:szCs w:val="21"/>
        </w:rPr>
        <w:t>图a</w:t>
      </w:r>
      <w:r>
        <w:rPr>
          <w:rFonts w:ascii="微软雅黑" w:eastAsia="微软雅黑" w:hAnsi="微软雅黑" w:hint="eastAsia"/>
          <w:noProof/>
          <w:szCs w:val="21"/>
        </w:rPr>
        <w:t>)，一旦检测到前方有障碍物，先让小车后退(</w:t>
      </w:r>
      <w:r>
        <w:rPr>
          <w:rFonts w:ascii="微软雅黑" w:eastAsia="微软雅黑" w:hAnsi="微软雅黑"/>
          <w:noProof/>
          <w:szCs w:val="21"/>
        </w:rPr>
        <w:t>图b</w:t>
      </w:r>
      <w:r>
        <w:rPr>
          <w:rFonts w:ascii="微软雅黑" w:eastAsia="微软雅黑" w:hAnsi="微软雅黑" w:hint="eastAsia"/>
          <w:noProof/>
          <w:szCs w:val="21"/>
        </w:rPr>
        <w:t>)，然后执行左转(</w:t>
      </w:r>
      <w:r>
        <w:rPr>
          <w:rFonts w:ascii="微软雅黑" w:eastAsia="微软雅黑" w:hAnsi="微软雅黑"/>
          <w:noProof/>
          <w:szCs w:val="21"/>
        </w:rPr>
        <w:t>图c</w:t>
      </w:r>
      <w:r>
        <w:rPr>
          <w:rFonts w:ascii="微软雅黑" w:eastAsia="微软雅黑" w:hAnsi="微软雅黑" w:hint="eastAsia"/>
          <w:noProof/>
          <w:szCs w:val="21"/>
        </w:rPr>
        <w:t>)，当然这里你也可以右转。</w:t>
      </w:r>
      <w:r w:rsidR="00147EE5">
        <w:rPr>
          <w:rFonts w:ascii="微软雅黑" w:eastAsia="微软雅黑" w:hAnsi="微软雅黑" w:hint="eastAsia"/>
          <w:noProof/>
          <w:szCs w:val="21"/>
        </w:rPr>
        <w:t>如果小车前方一直存在障碍物，小车将会一直执行后退左转，</w:t>
      </w:r>
      <w:r>
        <w:rPr>
          <w:rFonts w:ascii="微软雅黑" w:eastAsia="微软雅黑" w:hAnsi="微软雅黑" w:hint="eastAsia"/>
          <w:noProof/>
          <w:szCs w:val="21"/>
        </w:rPr>
        <w:t>直到前方没有障碍物</w:t>
      </w:r>
      <w:r w:rsidR="007B75DB">
        <w:rPr>
          <w:rFonts w:ascii="微软雅黑" w:eastAsia="微软雅黑" w:hAnsi="微软雅黑" w:hint="eastAsia"/>
          <w:noProof/>
          <w:szCs w:val="21"/>
        </w:rPr>
        <w:t>，小车保持</w:t>
      </w:r>
      <w:r>
        <w:rPr>
          <w:rFonts w:ascii="微软雅黑" w:eastAsia="微软雅黑" w:hAnsi="微软雅黑" w:hint="eastAsia"/>
          <w:noProof/>
          <w:szCs w:val="21"/>
        </w:rPr>
        <w:t>前进。</w:t>
      </w:r>
    </w:p>
    <w:p w14:paraId="60824CBD" w14:textId="77777777" w:rsidR="00186790" w:rsidRDefault="00186790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363E28F" wp14:editId="7D634FAA">
            <wp:extent cx="5270500" cy="3821430"/>
            <wp:effectExtent l="0" t="0" r="6350" b="7620"/>
            <wp:docPr id="10" name="图片 10" descr="D:\01 -Work\08 - 移动机器人导购系统\02 连线图\03 避障\红外数字避障传感器\scen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 -Work\08 - 移动机器人导购系统\02 连线图\03 避障\红外数字避障传感器\scene_al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54FC" w14:textId="0CAE0D76" w:rsidR="00D82207" w:rsidRDefault="00D82207" w:rsidP="00D82207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前面分析的这个场景是小车正前方有障碍物。思考下，如果小车左前方有障碍，或者小车右前方有障碍物，可让小车如何执行？清楚原理之后，我们来看下代码。</w:t>
      </w:r>
    </w:p>
    <w:p w14:paraId="746DCC5A" w14:textId="13C440F2" w:rsidR="00F6051B" w:rsidRDefault="00F6051B" w:rsidP="00F6051B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当然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这样的避障方式不是唯一的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你也可以有更好的避障方式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可由你自己设定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如果你的逻辑非常紧密</w:t>
      </w:r>
      <w:r>
        <w:rPr>
          <w:rFonts w:ascii="微软雅黑" w:eastAsia="微软雅黑" w:hAnsi="微软雅黑" w:hint="eastAsia"/>
          <w:noProof/>
          <w:szCs w:val="21"/>
        </w:rPr>
        <w:t>，完全可以写出更出色的代码，</w:t>
      </w:r>
      <w:r>
        <w:rPr>
          <w:rFonts w:ascii="微软雅黑" w:eastAsia="微软雅黑" w:hAnsi="微软雅黑"/>
          <w:noProof/>
          <w:szCs w:val="21"/>
        </w:rPr>
        <w:t>毫无疑问的可以从你的代码中表现出来</w:t>
      </w:r>
      <w:r>
        <w:rPr>
          <w:rFonts w:ascii="微软雅黑" w:eastAsia="微软雅黑" w:hAnsi="微软雅黑" w:hint="eastAsia"/>
          <w:noProof/>
          <w:szCs w:val="21"/>
        </w:rPr>
        <w:t>。</w:t>
      </w:r>
      <w:r>
        <w:rPr>
          <w:rFonts w:ascii="微软雅黑" w:eastAsia="微软雅黑" w:hAnsi="微软雅黑"/>
          <w:noProof/>
          <w:szCs w:val="21"/>
        </w:rPr>
        <w:t>何不试试用自己的思维来写一段控制代码</w:t>
      </w:r>
      <w:r>
        <w:rPr>
          <w:rFonts w:ascii="微软雅黑" w:eastAsia="微软雅黑" w:hAnsi="微软雅黑" w:hint="eastAsia"/>
          <w:noProof/>
          <w:szCs w:val="21"/>
        </w:rPr>
        <w:t>。</w:t>
      </w:r>
      <w:r w:rsidR="00AF6910">
        <w:rPr>
          <w:rFonts w:ascii="微软雅黑" w:eastAsia="微软雅黑" w:hAnsi="微软雅黑" w:hint="eastAsia"/>
          <w:noProof/>
          <w:szCs w:val="21"/>
        </w:rPr>
        <w:t>看完代码回顾，</w:t>
      </w:r>
      <w:r w:rsidR="008020D9">
        <w:rPr>
          <w:rFonts w:ascii="微软雅黑" w:eastAsia="微软雅黑" w:hAnsi="微软雅黑" w:hint="eastAsia"/>
          <w:noProof/>
          <w:szCs w:val="21"/>
        </w:rPr>
        <w:t>你就能游刃有余的改代码了。</w:t>
      </w:r>
    </w:p>
    <w:p w14:paraId="0C7591CE" w14:textId="77777777" w:rsidR="00186790" w:rsidRDefault="00186790" w:rsidP="000E1499">
      <w:pPr>
        <w:rPr>
          <w:rFonts w:ascii="微软雅黑" w:eastAsia="微软雅黑" w:hAnsi="微软雅黑"/>
          <w:b/>
          <w:sz w:val="28"/>
          <w:szCs w:val="28"/>
        </w:rPr>
      </w:pPr>
    </w:p>
    <w:p w14:paraId="15673772" w14:textId="77777777" w:rsidR="00186790" w:rsidRDefault="00186790" w:rsidP="000E1499">
      <w:pPr>
        <w:rPr>
          <w:rFonts w:ascii="微软雅黑" w:eastAsia="微软雅黑" w:hAnsi="微软雅黑"/>
          <w:b/>
          <w:sz w:val="28"/>
          <w:szCs w:val="28"/>
        </w:rPr>
      </w:pPr>
    </w:p>
    <w:p w14:paraId="4A4F4E4E" w14:textId="01C6CC53" w:rsidR="000E1499" w:rsidRPr="005F1A9D" w:rsidRDefault="000E1499" w:rsidP="000E1499">
      <w:pPr>
        <w:rPr>
          <w:rFonts w:ascii="微软雅黑" w:eastAsia="微软雅黑" w:hAnsi="微软雅黑"/>
          <w:b/>
          <w:sz w:val="28"/>
          <w:szCs w:val="28"/>
        </w:rPr>
      </w:pPr>
      <w:r w:rsidRPr="005F1A9D"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14:paraId="5F7BDA54" w14:textId="5AEE9946" w:rsidR="00451826" w:rsidRDefault="00451826" w:rsidP="00451826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bookmarkStart w:id="25" w:name="OLE_LINK16"/>
      <w:bookmarkStart w:id="26" w:name="OLE_LINK27"/>
      <w:r>
        <w:rPr>
          <w:rFonts w:ascii="微软雅黑" w:eastAsia="微软雅黑" w:hAnsi="微软雅黑" w:hint="eastAsia"/>
          <w:noProof/>
          <w:szCs w:val="21"/>
        </w:rPr>
        <w:t>基础功能重复部分就不说了，只说下</w:t>
      </w:r>
      <w:r w:rsidR="000B2073">
        <w:rPr>
          <w:rFonts w:ascii="微软雅黑" w:eastAsia="微软雅黑" w:hAnsi="微软雅黑" w:hint="eastAsia"/>
          <w:noProof/>
          <w:szCs w:val="21"/>
        </w:rPr>
        <w:t>避障</w:t>
      </w:r>
      <w:r>
        <w:rPr>
          <w:rFonts w:ascii="微软雅黑" w:eastAsia="微软雅黑" w:hAnsi="微软雅黑" w:hint="eastAsia"/>
          <w:noProof/>
          <w:szCs w:val="21"/>
        </w:rPr>
        <w:t>部分的。</w:t>
      </w:r>
    </w:p>
    <w:bookmarkEnd w:id="25"/>
    <w:bookmarkEnd w:id="26"/>
    <w:p w14:paraId="2D73BA1C" w14:textId="77777777" w:rsidR="00451826" w:rsidRP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RightValue;    //Right line tractor sensor on Pin 8</w:t>
      </w:r>
    </w:p>
    <w:p w14:paraId="4BB785BC" w14:textId="77777777" w:rsidR="00451826" w:rsidRP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MiddleValue;   //Middle line tractor sensor on Pin 9</w:t>
      </w:r>
    </w:p>
    <w:p w14:paraId="5A9254A9" w14:textId="77777777" w:rsidR="00451826" w:rsidRDefault="00451826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451826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t LeftValue;     //Left line tractor sensor on Pin 10</w:t>
      </w:r>
    </w:p>
    <w:p w14:paraId="3AC6CFA8" w14:textId="77777777" w:rsidR="00F977EC" w:rsidRDefault="00F977EC" w:rsidP="00451826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781927F6" w14:textId="77777777"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//reading 3 pins values of Line Tracking Sensor</w:t>
      </w:r>
    </w:p>
    <w:p w14:paraId="781EF097" w14:textId="77777777"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RightValue=digitalRead(8);  </w:t>
      </w:r>
    </w:p>
    <w:p w14:paraId="5600C42B" w14:textId="77777777" w:rsidR="00F977EC" w:rsidRP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iddleValue=digitalRead(9);</w:t>
      </w:r>
    </w:p>
    <w:p w14:paraId="76729470" w14:textId="77777777" w:rsidR="000E1499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977E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LeftValue=digitalRead(10);</w:t>
      </w:r>
    </w:p>
    <w:p w14:paraId="24B57F54" w14:textId="77777777" w:rsidR="00F977EC" w:rsidRDefault="00F977EC" w:rsidP="00F977EC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3C70ECBE" w14:textId="2395FB7C" w:rsidR="0014023F" w:rsidRDefault="00062FC7" w:rsidP="0014023F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bookmarkStart w:id="27" w:name="OLE_LINK29"/>
      <w:bookmarkStart w:id="28" w:name="OLE_LINK30"/>
      <w:r>
        <w:rPr>
          <w:rFonts w:ascii="微软雅黑" w:eastAsia="微软雅黑" w:hAnsi="微软雅黑" w:hint="eastAsia"/>
          <w:noProof/>
          <w:szCs w:val="21"/>
        </w:rPr>
        <w:t>用三个变量Right</w:t>
      </w:r>
      <w:r>
        <w:rPr>
          <w:rFonts w:ascii="微软雅黑" w:eastAsia="微软雅黑" w:hAnsi="微软雅黑"/>
          <w:noProof/>
          <w:szCs w:val="21"/>
        </w:rPr>
        <w:t>Value</w:t>
      </w:r>
      <w:r>
        <w:rPr>
          <w:rFonts w:ascii="微软雅黑" w:eastAsia="微软雅黑" w:hAnsi="微软雅黑" w:hint="eastAsia"/>
          <w:noProof/>
          <w:szCs w:val="21"/>
        </w:rPr>
        <w:t>，Middle</w:t>
      </w:r>
      <w:r>
        <w:rPr>
          <w:rFonts w:ascii="微软雅黑" w:eastAsia="微软雅黑" w:hAnsi="微软雅黑"/>
          <w:noProof/>
          <w:szCs w:val="21"/>
        </w:rPr>
        <w:t>Value</w:t>
      </w:r>
      <w:r>
        <w:rPr>
          <w:rFonts w:ascii="微软雅黑" w:eastAsia="微软雅黑" w:hAnsi="微软雅黑" w:hint="eastAsia"/>
          <w:noProof/>
          <w:szCs w:val="21"/>
        </w:rPr>
        <w:t>，Left</w:t>
      </w:r>
      <w:r>
        <w:rPr>
          <w:rFonts w:ascii="微软雅黑" w:eastAsia="微软雅黑" w:hAnsi="微软雅黑"/>
          <w:noProof/>
          <w:szCs w:val="21"/>
        </w:rPr>
        <w:t>Value分别记录</w:t>
      </w:r>
      <w:r>
        <w:rPr>
          <w:rFonts w:ascii="微软雅黑" w:eastAsia="微软雅黑" w:hAnsi="微软雅黑" w:hint="eastAsia"/>
          <w:noProof/>
          <w:szCs w:val="21"/>
        </w:rPr>
        <w:t>3个传感器读到的值，</w:t>
      </w:r>
      <w:bookmarkEnd w:id="27"/>
      <w:bookmarkEnd w:id="28"/>
      <w:r>
        <w:rPr>
          <w:rFonts w:ascii="微软雅黑" w:eastAsia="微软雅黑" w:hAnsi="微软雅黑" w:hint="eastAsia"/>
          <w:noProof/>
          <w:szCs w:val="21"/>
        </w:rPr>
        <w:t>digital</w:t>
      </w:r>
      <w:r>
        <w:rPr>
          <w:rFonts w:ascii="微软雅黑" w:eastAsia="微软雅黑" w:hAnsi="微软雅黑"/>
          <w:noProof/>
          <w:szCs w:val="21"/>
        </w:rPr>
        <w:t>Read(pin)函数就是用来读取数字口的值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不明白的可以查看下</w:t>
      </w:r>
      <w:commentRangeStart w:id="29"/>
      <w:r>
        <w:rPr>
          <w:rFonts w:ascii="微软雅黑" w:eastAsia="微软雅黑" w:hAnsi="微软雅黑"/>
          <w:noProof/>
          <w:szCs w:val="21"/>
        </w:rPr>
        <w:fldChar w:fldCharType="begin"/>
      </w:r>
      <w:r>
        <w:rPr>
          <w:rFonts w:ascii="微软雅黑" w:eastAsia="微软雅黑" w:hAnsi="微软雅黑"/>
          <w:noProof/>
          <w:szCs w:val="21"/>
        </w:rPr>
        <w:instrText xml:space="preserve"> HYPERLINK "http://wiki.dfrobot.com.cn/index.php/Arduino%E7%BC%96%E7%A8%8B%E5%8F%82%E8%80%83%E6%89%8B%E5%86%8C%EF%BC%88%E5%A4%9A%E9%A1%B5%E9%9D%A2%E7%89%88%EF%BC%89" </w:instrText>
      </w:r>
      <w:r>
        <w:rPr>
          <w:rFonts w:ascii="微软雅黑" w:eastAsia="微软雅黑" w:hAnsi="微软雅黑"/>
          <w:noProof/>
          <w:szCs w:val="21"/>
        </w:rPr>
        <w:fldChar w:fldCharType="separate"/>
      </w:r>
      <w:r w:rsidRPr="00062FC7">
        <w:rPr>
          <w:rStyle w:val="a4"/>
          <w:rFonts w:ascii="微软雅黑" w:eastAsia="微软雅黑" w:hAnsi="微软雅黑"/>
          <w:noProof/>
          <w:szCs w:val="21"/>
        </w:rPr>
        <w:t>语法手册</w:t>
      </w:r>
      <w:r>
        <w:rPr>
          <w:rFonts w:ascii="微软雅黑" w:eastAsia="微软雅黑" w:hAnsi="微软雅黑"/>
          <w:noProof/>
          <w:szCs w:val="21"/>
        </w:rPr>
        <w:fldChar w:fldCharType="end"/>
      </w:r>
      <w:commentRangeEnd w:id="29"/>
      <w:r>
        <w:rPr>
          <w:rStyle w:val="a5"/>
        </w:rPr>
        <w:commentReference w:id="29"/>
      </w:r>
      <w:r w:rsidR="0014023F">
        <w:rPr>
          <w:rFonts w:ascii="微软雅黑" w:eastAsia="微软雅黑" w:hAnsi="微软雅黑" w:hint="eastAsia"/>
          <w:noProof/>
          <w:szCs w:val="21"/>
        </w:rPr>
        <w:t>。</w:t>
      </w:r>
    </w:p>
    <w:p w14:paraId="07304E88" w14:textId="74FE6092" w:rsidR="00F95367" w:rsidRDefault="000B2073" w:rsidP="00FE3C49">
      <w:pPr>
        <w:ind w:firstLineChars="200" w:firstLine="420"/>
        <w:rPr>
          <w:rFonts w:ascii="微软雅黑" w:eastAsia="微软雅黑" w:hAnsi="微软雅黑"/>
          <w:b/>
          <w:noProof/>
          <w:color w:val="FF5050"/>
          <w:szCs w:val="21"/>
        </w:rPr>
      </w:pPr>
      <w:r w:rsidRPr="000B2073">
        <w:rPr>
          <w:rFonts w:ascii="微软雅黑" w:eastAsia="微软雅黑" w:hAnsi="微软雅黑" w:hint="eastAsia"/>
          <w:b/>
          <w:noProof/>
          <w:color w:val="FF5050"/>
          <w:szCs w:val="21"/>
        </w:rPr>
        <w:t>红外数字避障传感器</w:t>
      </w:r>
      <w:r>
        <w:rPr>
          <w:rFonts w:ascii="微软雅黑" w:eastAsia="微软雅黑" w:hAnsi="微软雅黑" w:hint="eastAsia"/>
          <w:b/>
          <w:noProof/>
          <w:color w:val="FF5050"/>
          <w:szCs w:val="21"/>
        </w:rPr>
        <w:t>数字量传感器，</w:t>
      </w:r>
      <w:r w:rsidRPr="000B2073">
        <w:rPr>
          <w:rFonts w:ascii="微软雅黑" w:eastAsia="微软雅黑" w:hAnsi="微软雅黑" w:hint="eastAsia"/>
          <w:b/>
          <w:noProof/>
          <w:color w:val="FF5050"/>
          <w:szCs w:val="21"/>
        </w:rPr>
        <w:t>当探头前方有障碍时</w:t>
      </w:r>
      <w:r>
        <w:rPr>
          <w:rFonts w:ascii="微软雅黑" w:eastAsia="微软雅黑" w:hAnsi="微软雅黑" w:hint="eastAsia"/>
          <w:b/>
          <w:noProof/>
          <w:color w:val="FF5050"/>
          <w:szCs w:val="21"/>
        </w:rPr>
        <w:t>输出低电平，无障碍物时输出高电平。</w:t>
      </w:r>
    </w:p>
    <w:p w14:paraId="0FE6868E" w14:textId="5D6D5B50" w:rsidR="00DC143F" w:rsidRPr="0033513D" w:rsidRDefault="00E07488" w:rsidP="0033513D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下面这段代码描述的就是避障原理中所说的那张情况 </w:t>
      </w:r>
      <w:r>
        <w:rPr>
          <w:rFonts w:ascii="微软雅黑" w:eastAsia="微软雅黑" w:hAnsi="微软雅黑"/>
          <w:noProof/>
          <w:szCs w:val="21"/>
        </w:rPr>
        <w:t>–</w:t>
      </w:r>
      <w:r w:rsidR="00DC143F">
        <w:rPr>
          <w:rFonts w:ascii="微软雅黑" w:eastAsia="微软雅黑" w:hAnsi="微软雅黑" w:hint="eastAsia"/>
          <w:noProof/>
          <w:szCs w:val="21"/>
        </w:rPr>
        <w:t>-</w:t>
      </w:r>
      <w:r>
        <w:rPr>
          <w:rFonts w:ascii="微软雅黑" w:eastAsia="微软雅黑" w:hAnsi="微软雅黑"/>
          <w:noProof/>
          <w:szCs w:val="21"/>
        </w:rPr>
        <w:t xml:space="preserve"> 正前方有障碍</w:t>
      </w:r>
      <w:r>
        <w:rPr>
          <w:rFonts w:ascii="微软雅黑" w:eastAsia="微软雅黑" w:hAnsi="微软雅黑" w:hint="eastAsia"/>
          <w:noProof/>
          <w:szCs w:val="21"/>
        </w:rPr>
        <w:t>。</w:t>
      </w:r>
      <w:r w:rsidR="00DC143F">
        <w:rPr>
          <w:rFonts w:ascii="微软雅黑" w:eastAsia="微软雅黑" w:hAnsi="微软雅黑" w:hint="eastAsia"/>
          <w:noProof/>
          <w:szCs w:val="21"/>
        </w:rPr>
        <w:t>三个传感器</w:t>
      </w:r>
      <w:r w:rsidR="0033513D">
        <w:rPr>
          <w:rFonts w:ascii="微软雅黑" w:eastAsia="微软雅黑" w:hAnsi="微软雅黑" w:hint="eastAsia"/>
          <w:noProof/>
          <w:szCs w:val="21"/>
        </w:rPr>
        <w:t>同时</w:t>
      </w:r>
      <w:r w:rsidR="00DC143F">
        <w:rPr>
          <w:rFonts w:ascii="微软雅黑" w:eastAsia="微软雅黑" w:hAnsi="微软雅黑" w:hint="eastAsia"/>
          <w:noProof/>
          <w:szCs w:val="21"/>
        </w:rPr>
        <w:t>都检测到障碍物了，也就是输出值都为LOW时，小车先执行</w:t>
      </w:r>
      <w:r w:rsidR="0033513D">
        <w:rPr>
          <w:rFonts w:ascii="微软雅黑" w:eastAsia="微软雅黑" w:hAnsi="微软雅黑" w:hint="eastAsia"/>
          <w:noProof/>
          <w:szCs w:val="21"/>
        </w:rPr>
        <w:t>后退，再执行左转，前进。</w:t>
      </w:r>
    </w:p>
    <w:p w14:paraId="5568AC7E" w14:textId="466FF2AE" w:rsidR="00E07488" w:rsidRPr="00E07488" w:rsidRDefault="00E07488" w:rsidP="00E0748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f(LeftValue==LOW &amp;&amp; MiddleValue==LOW &amp;&amp; RightValue==</w:t>
      </w: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LOW ) {    </w:t>
      </w:r>
    </w:p>
    <w:p w14:paraId="2BAE469A" w14:textId="77777777" w:rsidR="00E07488" w:rsidRP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-200);         //back off</w:t>
      </w:r>
    </w:p>
    <w:p w14:paraId="57D739D7" w14:textId="77777777" w:rsidR="00E07488" w:rsidRP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800);</w:t>
      </w:r>
    </w:p>
    <w:p w14:paraId="76D2DA46" w14:textId="77777777" w:rsidR="00E07488" w:rsidRP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200);          //turn left</w:t>
      </w:r>
    </w:p>
    <w:p w14:paraId="120CA239" w14:textId="77777777" w:rsidR="00E07488" w:rsidRP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400);</w:t>
      </w:r>
    </w:p>
    <w:p w14:paraId="09B822AD" w14:textId="77777777" w:rsidR="00E07488" w:rsidRP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         //move forward</w:t>
      </w:r>
    </w:p>
    <w:p w14:paraId="60D5A89F" w14:textId="781702A3" w:rsidR="00E07488" w:rsidRDefault="00E07488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E0748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}</w:t>
      </w:r>
    </w:p>
    <w:p w14:paraId="03A5B3D7" w14:textId="77777777" w:rsidR="0033513D" w:rsidRDefault="0033513D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06F0F7AE" w14:textId="77777777" w:rsidR="0033513D" w:rsidRDefault="0033513D" w:rsidP="00E07488">
      <w:pPr>
        <w:ind w:leftChars="200" w:left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655A8701" w14:textId="4F5FC45B" w:rsidR="0033513D" w:rsidRPr="00C3699C" w:rsidRDefault="0033513D" w:rsidP="00E07488">
      <w:pPr>
        <w:ind w:leftChars="200" w:left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C3699C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如果</w:t>
      </w:r>
      <w:r w:rsidR="003609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只有左侧</w:t>
      </w:r>
      <w:r w:rsidR="00C3699C" w:rsidRPr="00C3699C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传感器检测到障碍物</w:t>
      </w:r>
      <w:r w:rsidR="00C3699C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那么小车执行，后退，左转。</w:t>
      </w:r>
    </w:p>
    <w:p w14:paraId="22DDEFB3" w14:textId="633D3A9A" w:rsidR="00C3699C" w:rsidRPr="00C3699C" w:rsidRDefault="00C3699C" w:rsidP="00C3699C">
      <w:pPr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noProof/>
          <w:color w:val="385623" w:themeColor="accent6" w:themeShade="80"/>
          <w:szCs w:val="21"/>
        </w:rPr>
        <w:t xml:space="preserve">    </w:t>
      </w: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f(LeftValue == LOW) {    //obstacle on the left side</w:t>
      </w:r>
    </w:p>
    <w:p w14:paraId="37416B56" w14:textId="77777777" w:rsidR="00C3699C" w:rsidRPr="00C3699C" w:rsidRDefault="00C3699C" w:rsidP="00C3699C">
      <w:pPr>
        <w:ind w:leftChars="100" w:left="210" w:rightChars="100" w:right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-200);    //back off</w:t>
      </w:r>
    </w:p>
    <w:p w14:paraId="63BF9CC1" w14:textId="77777777" w:rsidR="00C3699C" w:rsidRPr="00C3699C" w:rsidRDefault="00C3699C" w:rsidP="00C3699C">
      <w:pPr>
        <w:ind w:leftChars="100" w:left="210" w:rightChars="100" w:right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400);</w:t>
      </w:r>
    </w:p>
    <w:p w14:paraId="48ED8223" w14:textId="77777777" w:rsidR="00C3699C" w:rsidRPr="00C3699C" w:rsidRDefault="00C3699C" w:rsidP="00C3699C">
      <w:pPr>
        <w:ind w:leftChars="100" w:left="210" w:rightChars="100" w:right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200,-200);    //turn right</w:t>
      </w:r>
    </w:p>
    <w:p w14:paraId="5AA65360" w14:textId="77777777" w:rsidR="00C3699C" w:rsidRPr="00C3699C" w:rsidRDefault="00C3699C" w:rsidP="00C3699C">
      <w:pPr>
        <w:ind w:leftChars="100" w:left="210" w:rightChars="100" w:right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250);</w:t>
      </w:r>
    </w:p>
    <w:p w14:paraId="39D981D6" w14:textId="77777777" w:rsidR="00C3699C" w:rsidRPr="00C3699C" w:rsidRDefault="00C3699C" w:rsidP="00C3699C">
      <w:pPr>
        <w:ind w:leftChars="100" w:left="210" w:rightChars="100" w:right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  //move forward</w:t>
      </w:r>
    </w:p>
    <w:p w14:paraId="6D25D4D1" w14:textId="6856C129" w:rsidR="00FE3C49" w:rsidRDefault="00C3699C" w:rsidP="00C3699C">
      <w:pPr>
        <w:ind w:firstLineChars="100" w:firstLine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C3699C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}</w:t>
      </w:r>
    </w:p>
    <w:p w14:paraId="286B1E8B" w14:textId="77777777" w:rsidR="003609EB" w:rsidRDefault="003609EB" w:rsidP="00C3699C">
      <w:pPr>
        <w:ind w:firstLineChars="100" w:firstLine="21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307F79F6" w14:textId="271E9FF3" w:rsid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3609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lastRenderedPageBreak/>
        <w:t>同样</w:t>
      </w:r>
      <w:r w:rsidRPr="003609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 w:rsidRPr="003609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如果只有右侧传感器检测到障碍物</w:t>
      </w:r>
      <w:r w:rsidRPr="003609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 w:rsidRPr="003609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那么小车执行</w:t>
      </w:r>
      <w:r w:rsidRPr="003609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后退，右转。</w:t>
      </w:r>
    </w:p>
    <w:p w14:paraId="778337DA" w14:textId="30E83CAC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f(RightValue == LOW ){       //obstacle on the right side</w:t>
      </w:r>
    </w:p>
    <w:p w14:paraId="00028D3A" w14:textId="77777777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-200);     //back off</w:t>
      </w:r>
    </w:p>
    <w:p w14:paraId="7CF09440" w14:textId="77777777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400);</w:t>
      </w:r>
    </w:p>
    <w:p w14:paraId="34746592" w14:textId="77777777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200);     //turn left</w:t>
      </w:r>
    </w:p>
    <w:p w14:paraId="70695F4A" w14:textId="77777777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250);</w:t>
      </w:r>
    </w:p>
    <w:p w14:paraId="15797E24" w14:textId="77777777" w:rsidR="003609EB" w:rsidRP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    //move forward</w:t>
      </w:r>
    </w:p>
    <w:p w14:paraId="5CEAFDAD" w14:textId="519E882B" w:rsidR="003609EB" w:rsidRDefault="003609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609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}</w:t>
      </w:r>
    </w:p>
    <w:p w14:paraId="1D3FEE0E" w14:textId="77777777" w:rsidR="008311EB" w:rsidRDefault="008311EB" w:rsidP="003609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389C48A2" w14:textId="28E6FD44" w:rsidR="008311EB" w:rsidRDefault="008311EB" w:rsidP="003609EB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8311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最后</w:t>
      </w:r>
      <w:r w:rsidRPr="008311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 w:rsidRPr="008311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如果前面没有障碍物的话</w:t>
      </w:r>
      <w:r w:rsidRPr="008311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 w:rsidRPr="008311EB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小车正常前进</w:t>
      </w:r>
      <w:r w:rsidRPr="008311E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。</w:t>
      </w:r>
    </w:p>
    <w:p w14:paraId="72F9CE8C" w14:textId="1C9EDC29" w:rsidR="008311EB" w:rsidRPr="008311EB" w:rsidRDefault="008311EB" w:rsidP="008311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311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if(LeftValue==HIGH &amp;&amp; MiddleValue==HIGH &amp;&amp; RightValue==HIGH ) {   </w:t>
      </w:r>
    </w:p>
    <w:p w14:paraId="7475CC0A" w14:textId="77777777" w:rsidR="008311EB" w:rsidRPr="008311EB" w:rsidRDefault="008311EB" w:rsidP="008311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311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50,150);           //move forward</w:t>
      </w:r>
    </w:p>
    <w:p w14:paraId="777F7D1D" w14:textId="1570D827" w:rsidR="008311EB" w:rsidRDefault="008311EB" w:rsidP="008311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311E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14:paraId="75E7CA33" w14:textId="77777777" w:rsidR="008311EB" w:rsidRDefault="008311EB" w:rsidP="008311EB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5844FEF0" w14:textId="7298856C" w:rsidR="008311EB" w:rsidRDefault="0078501F" w:rsidP="008311EB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78501F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代码中还有这么一段。</w:t>
      </w:r>
    </w:p>
    <w:p w14:paraId="69008C00" w14:textId="02087DE0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f( MiddleValue == LOW){     //obstacle in middle</w:t>
      </w:r>
    </w:p>
    <w:p w14:paraId="5507CB1E" w14:textId="77777777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150,-150);     //back off</w:t>
      </w:r>
    </w:p>
    <w:p w14:paraId="2708260D" w14:textId="77777777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400);</w:t>
      </w:r>
    </w:p>
    <w:p w14:paraId="7EA886A1" w14:textId="77777777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-200,200);      //turn left</w:t>
      </w:r>
    </w:p>
    <w:p w14:paraId="2241BA63" w14:textId="77777777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delay(300);</w:t>
      </w:r>
    </w:p>
    <w:p w14:paraId="4E983105" w14:textId="77777777" w:rsidR="0078501F" w:rsidRP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  Robot.Speed (100,100);    //move forward</w:t>
      </w:r>
    </w:p>
    <w:p w14:paraId="66924965" w14:textId="54934734" w:rsidR="0078501F" w:rsidRDefault="0078501F" w:rsidP="0078501F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}</w:t>
      </w:r>
    </w:p>
    <w:p w14:paraId="26EEFED1" w14:textId="2A02C44B" w:rsidR="0078501F" w:rsidRDefault="00902415" w:rsidP="0078501F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902415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同样是前方有障碍物</w:t>
      </w:r>
      <w:r w:rsidRPr="00902415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 w:rsidRPr="00902415"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  <w:t>和我们一开始说的三个传感器同时检测到的区别在于</w:t>
      </w:r>
      <w:r w:rsidRPr="00902415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这种情况下，前方障碍物相对远一点，小车后退的速度慢一点。</w:t>
      </w:r>
    </w:p>
    <w:p w14:paraId="443B95D0" w14:textId="3CEF2341" w:rsidR="00902415" w:rsidRPr="0078501F" w:rsidRDefault="00902415" w:rsidP="00902415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8501F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Robot.Speed (-150,-150);     //back off</w:t>
      </w:r>
    </w:p>
    <w:p w14:paraId="6741EAA0" w14:textId="0AD24BD2" w:rsidR="00902415" w:rsidRDefault="00902415" w:rsidP="0078501F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这里，我们就用到通过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Speed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函数来调整速度了。</w:t>
      </w:r>
      <w:r w:rsidR="004169F3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根据代码的说明</w:t>
      </w:r>
      <w:r w:rsidR="002A5DBD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能否自己尝试变换一下小车的速度，行动方向等等。</w:t>
      </w:r>
    </w:p>
    <w:p w14:paraId="30F0291E" w14:textId="77777777" w:rsidR="00C52ED1" w:rsidRDefault="00C52ED1" w:rsidP="0078501F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</w:p>
    <w:p w14:paraId="08663B6B" w14:textId="77777777" w:rsidR="00C52ED1" w:rsidRPr="00902415" w:rsidRDefault="00C52ED1" w:rsidP="0078501F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</w:p>
    <w:p w14:paraId="5B7FCDDD" w14:textId="77777777" w:rsidR="00C52ED1" w:rsidRPr="00197605" w:rsidRDefault="00C52ED1" w:rsidP="00C52ED1">
      <w:pPr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</w:pPr>
      <w:r w:rsidRPr="00197605"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  <w:t>大改造</w:t>
      </w:r>
    </w:p>
    <w:p w14:paraId="39B26122" w14:textId="25F49ABA" w:rsidR="0078501F" w:rsidRPr="001D2784" w:rsidRDefault="00C52ED1" w:rsidP="001D2784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代码就讲到这里，</w:t>
      </w:r>
      <w:r w:rsidR="00282FFB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我们这里做的是一个避障机器人。其实，同样的传感器，改造一下就能成为跟踪机器人了。只是方式相反，这里是，检测到物体后避开，跟踪的话，则是检测到物体后</w:t>
      </w:r>
      <w:r w:rsidR="00455003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向物体方向靠近。想一下，给自己做个跟踪机器人。</w:t>
      </w:r>
    </w:p>
    <w:sectPr w:rsidR="0078501F" w:rsidRPr="001D27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Jane" w:date="2015-03-10T15:41:00Z" w:initials="J">
    <w:p w14:paraId="097AA1FE" w14:textId="77777777" w:rsidR="00062FC7" w:rsidRDefault="00062FC7">
      <w:pPr>
        <w:pStyle w:val="a6"/>
      </w:pPr>
      <w:r>
        <w:rPr>
          <w:rStyle w:val="a5"/>
        </w:rPr>
        <w:annotationRef/>
      </w:r>
      <w:r>
        <w:t>中文链接</w:t>
      </w:r>
      <w:r>
        <w:rPr>
          <w:rFonts w:hint="eastAsia"/>
        </w:rPr>
        <w:t>，</w:t>
      </w:r>
      <w:r>
        <w:t>英文版需改成英文链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AA1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A91D" w14:textId="77777777" w:rsidR="00974A13" w:rsidRDefault="00974A13" w:rsidP="00E71B83">
      <w:r>
        <w:separator/>
      </w:r>
    </w:p>
  </w:endnote>
  <w:endnote w:type="continuationSeparator" w:id="0">
    <w:p w14:paraId="6A3A2FAD" w14:textId="77777777" w:rsidR="00974A13" w:rsidRDefault="00974A13" w:rsidP="00E7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90978" w14:textId="77777777" w:rsidR="00974A13" w:rsidRDefault="00974A13" w:rsidP="00E71B83">
      <w:r>
        <w:separator/>
      </w:r>
    </w:p>
  </w:footnote>
  <w:footnote w:type="continuationSeparator" w:id="0">
    <w:p w14:paraId="2B93ADF6" w14:textId="77777777" w:rsidR="00974A13" w:rsidRDefault="00974A13" w:rsidP="00E7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03F"/>
    <w:multiLevelType w:val="hybridMultilevel"/>
    <w:tmpl w:val="43381124"/>
    <w:lvl w:ilvl="0" w:tplc="290E6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34A86"/>
    <w:multiLevelType w:val="hybridMultilevel"/>
    <w:tmpl w:val="1B92F50A"/>
    <w:lvl w:ilvl="0" w:tplc="0A3050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53654A"/>
    <w:multiLevelType w:val="hybridMultilevel"/>
    <w:tmpl w:val="05866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">
    <w15:presenceInfo w15:providerId="None" w15:userId="J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EE"/>
    <w:rsid w:val="00021FB4"/>
    <w:rsid w:val="00024B98"/>
    <w:rsid w:val="00043FF7"/>
    <w:rsid w:val="00052013"/>
    <w:rsid w:val="00062FC7"/>
    <w:rsid w:val="000745C4"/>
    <w:rsid w:val="00081A60"/>
    <w:rsid w:val="000A19A5"/>
    <w:rsid w:val="000A43AD"/>
    <w:rsid w:val="000B1A45"/>
    <w:rsid w:val="000B2073"/>
    <w:rsid w:val="000C20F9"/>
    <w:rsid w:val="000E1499"/>
    <w:rsid w:val="000E696A"/>
    <w:rsid w:val="00112341"/>
    <w:rsid w:val="0014023F"/>
    <w:rsid w:val="00147EE5"/>
    <w:rsid w:val="00171571"/>
    <w:rsid w:val="0017269C"/>
    <w:rsid w:val="00176FF4"/>
    <w:rsid w:val="00182DDE"/>
    <w:rsid w:val="00186790"/>
    <w:rsid w:val="001C387C"/>
    <w:rsid w:val="001D2784"/>
    <w:rsid w:val="0027062D"/>
    <w:rsid w:val="00282FFB"/>
    <w:rsid w:val="002A378B"/>
    <w:rsid w:val="002A5DBD"/>
    <w:rsid w:val="002B7A9E"/>
    <w:rsid w:val="002C21E5"/>
    <w:rsid w:val="00320E02"/>
    <w:rsid w:val="0033513D"/>
    <w:rsid w:val="00345738"/>
    <w:rsid w:val="003609EB"/>
    <w:rsid w:val="003637D8"/>
    <w:rsid w:val="003739ED"/>
    <w:rsid w:val="00375974"/>
    <w:rsid w:val="00387166"/>
    <w:rsid w:val="003B0DFF"/>
    <w:rsid w:val="003B600A"/>
    <w:rsid w:val="003C647D"/>
    <w:rsid w:val="004145A1"/>
    <w:rsid w:val="004169F3"/>
    <w:rsid w:val="00450DA4"/>
    <w:rsid w:val="00451826"/>
    <w:rsid w:val="00455003"/>
    <w:rsid w:val="00471BAE"/>
    <w:rsid w:val="004816B8"/>
    <w:rsid w:val="004D0629"/>
    <w:rsid w:val="004F1DFA"/>
    <w:rsid w:val="00510C34"/>
    <w:rsid w:val="00524D75"/>
    <w:rsid w:val="00554034"/>
    <w:rsid w:val="005907C0"/>
    <w:rsid w:val="005A2460"/>
    <w:rsid w:val="005C0530"/>
    <w:rsid w:val="005F1A9D"/>
    <w:rsid w:val="005F4D13"/>
    <w:rsid w:val="00647770"/>
    <w:rsid w:val="006878DE"/>
    <w:rsid w:val="006E74BE"/>
    <w:rsid w:val="00765EB5"/>
    <w:rsid w:val="00784EC3"/>
    <w:rsid w:val="0078501F"/>
    <w:rsid w:val="007908FD"/>
    <w:rsid w:val="00795110"/>
    <w:rsid w:val="007B737D"/>
    <w:rsid w:val="007B75DB"/>
    <w:rsid w:val="007D2728"/>
    <w:rsid w:val="007E519A"/>
    <w:rsid w:val="008020D9"/>
    <w:rsid w:val="0081357E"/>
    <w:rsid w:val="00820442"/>
    <w:rsid w:val="008311EB"/>
    <w:rsid w:val="00832637"/>
    <w:rsid w:val="0085369B"/>
    <w:rsid w:val="00884DC4"/>
    <w:rsid w:val="00894097"/>
    <w:rsid w:val="00902415"/>
    <w:rsid w:val="009171BD"/>
    <w:rsid w:val="0092064E"/>
    <w:rsid w:val="00923AD1"/>
    <w:rsid w:val="00930F76"/>
    <w:rsid w:val="0093114D"/>
    <w:rsid w:val="00963C7F"/>
    <w:rsid w:val="00974A13"/>
    <w:rsid w:val="009811AE"/>
    <w:rsid w:val="00984CBB"/>
    <w:rsid w:val="009D2977"/>
    <w:rsid w:val="009F0E46"/>
    <w:rsid w:val="00A02236"/>
    <w:rsid w:val="00A3729D"/>
    <w:rsid w:val="00A63812"/>
    <w:rsid w:val="00A71235"/>
    <w:rsid w:val="00AB6E96"/>
    <w:rsid w:val="00AF6910"/>
    <w:rsid w:val="00B82ABD"/>
    <w:rsid w:val="00BA2A0E"/>
    <w:rsid w:val="00C2558E"/>
    <w:rsid w:val="00C343CB"/>
    <w:rsid w:val="00C3699C"/>
    <w:rsid w:val="00C52ED1"/>
    <w:rsid w:val="00C8062D"/>
    <w:rsid w:val="00CA05EE"/>
    <w:rsid w:val="00CA3879"/>
    <w:rsid w:val="00CB3744"/>
    <w:rsid w:val="00CB4098"/>
    <w:rsid w:val="00CE2B61"/>
    <w:rsid w:val="00D17FB0"/>
    <w:rsid w:val="00D82207"/>
    <w:rsid w:val="00DC143F"/>
    <w:rsid w:val="00DC1560"/>
    <w:rsid w:val="00DD21DE"/>
    <w:rsid w:val="00DD45C6"/>
    <w:rsid w:val="00E025C6"/>
    <w:rsid w:val="00E07488"/>
    <w:rsid w:val="00E221BB"/>
    <w:rsid w:val="00E35CA6"/>
    <w:rsid w:val="00E36D86"/>
    <w:rsid w:val="00E40978"/>
    <w:rsid w:val="00E42E46"/>
    <w:rsid w:val="00E44D75"/>
    <w:rsid w:val="00E5387D"/>
    <w:rsid w:val="00E6230E"/>
    <w:rsid w:val="00E71B83"/>
    <w:rsid w:val="00E7506A"/>
    <w:rsid w:val="00E80A5F"/>
    <w:rsid w:val="00E928DF"/>
    <w:rsid w:val="00EA1B7B"/>
    <w:rsid w:val="00ED43BE"/>
    <w:rsid w:val="00F6051B"/>
    <w:rsid w:val="00F95367"/>
    <w:rsid w:val="00F977EC"/>
    <w:rsid w:val="00FB0A05"/>
    <w:rsid w:val="00FB499B"/>
    <w:rsid w:val="00FE3C49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3834"/>
  <w15:chartTrackingRefBased/>
  <w15:docId w15:val="{08B15503-A3E4-4DD2-B53A-26CF09A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FC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2F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62F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62FC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62F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62FC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2F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2FC7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71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71B8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71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71B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F202-D367-4148-909C-70CAD40C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532</Words>
  <Characters>3033</Characters>
  <Application>Microsoft Office Word</Application>
  <DocSecurity>0</DocSecurity>
  <Lines>25</Lines>
  <Paragraphs>7</Paragraphs>
  <ScaleCrop>false</ScaleCrop>
  <Company>DFRobo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ing Yu</cp:lastModifiedBy>
  <cp:revision>113</cp:revision>
  <dcterms:created xsi:type="dcterms:W3CDTF">2015-03-09T11:22:00Z</dcterms:created>
  <dcterms:modified xsi:type="dcterms:W3CDTF">2015-04-09T09:13:00Z</dcterms:modified>
</cp:coreProperties>
</file>